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B49C0E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3057D0">
        <w:rPr>
          <w:sz w:val="28"/>
          <w:szCs w:val="28"/>
        </w:rPr>
        <w:t>cata entulho na Rua Alameda dos Angicos, 246 – Parque Manoel Vasconcel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9421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6CBE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3:11:00Z</dcterms:created>
  <dcterms:modified xsi:type="dcterms:W3CDTF">2026-04-22T13:11:00Z</dcterms:modified>
</cp:coreProperties>
</file>